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885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80/21</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1B4C7026" w:rsidR="00E13C27" w:rsidRPr="00F67051" w:rsidRDefault="00A443CF" w:rsidP="0021633A">
      <w:pPr>
        <w:pStyle w:val="HeadHatzaotHok"/>
        <w:rPr>
          <w:rtl/>
        </w:rPr>
      </w:pPr>
      <w:bookmarkStart w:id="7" w:name="LGS_Subject"/>
      <w:r>
        <w:rPr>
          <w:rFonts w:hint="cs"/>
          <w:rtl/>
        </w:rPr>
        <w:t xml:space="preserve">הצעת חוק עסקאות גופים ציבוריים (תיקון – מניעת העסקה במיקור חוץ בשירות הציבורי), </w:t>
      </w:r>
      <w:r w:rsidR="00015983">
        <w:rPr>
          <w:rtl/>
        </w:rPr>
        <w:br/>
      </w:r>
      <w:r>
        <w:rPr>
          <w:rFonts w:hint="cs"/>
          <w:rtl/>
        </w:rPr>
        <w:t>התשע"ט–2019</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9D7281" w14:paraId="4361F733" w14:textId="77777777" w:rsidTr="00146761">
        <w:trPr>
          <w:cantSplit/>
          <w:trHeight w:val="60"/>
        </w:trPr>
        <w:tc>
          <w:tcPr>
            <w:tcW w:w="1871" w:type="dxa"/>
          </w:tcPr>
          <w:p w14:paraId="1374D11A" w14:textId="36436419" w:rsidR="009D7281" w:rsidRDefault="009D7281" w:rsidP="009D7281">
            <w:pPr>
              <w:pStyle w:val="TableSideHeading"/>
              <w:keepLines w:val="0"/>
            </w:pPr>
            <w:r>
              <w:rPr>
                <w:sz w:val="26"/>
                <w:rtl/>
              </w:rPr>
              <w:t>הוספת סעיף 2ג</w:t>
            </w:r>
          </w:p>
        </w:tc>
        <w:tc>
          <w:tcPr>
            <w:tcW w:w="624" w:type="dxa"/>
          </w:tcPr>
          <w:p w14:paraId="038685C6" w14:textId="5263E8A6" w:rsidR="009D7281" w:rsidRDefault="009D7281" w:rsidP="009D7281">
            <w:pPr>
              <w:pStyle w:val="TableText"/>
              <w:keepLines w:val="0"/>
            </w:pPr>
            <w:r>
              <w:rPr>
                <w:sz w:val="26"/>
                <w:rtl/>
              </w:rPr>
              <w:t>1.</w:t>
            </w:r>
          </w:p>
        </w:tc>
        <w:tc>
          <w:tcPr>
            <w:tcW w:w="7146" w:type="dxa"/>
            <w:gridSpan w:val="5"/>
          </w:tcPr>
          <w:p w14:paraId="1C42A288" w14:textId="5DE112C7" w:rsidR="009D7281" w:rsidRPr="009D7281" w:rsidRDefault="009D7281" w:rsidP="009D7281">
            <w:pPr>
              <w:pStyle w:val="TableBlock"/>
              <w:keepLines w:val="0"/>
            </w:pPr>
            <w:r w:rsidRPr="00914072">
              <w:rPr>
                <w:sz w:val="26"/>
                <w:rtl/>
              </w:rPr>
              <w:t>בחוק עסקאות גופים ציבוריים, התשל"ו–1976</w:t>
            </w:r>
            <w:r w:rsidRPr="00914072">
              <w:rPr>
                <w:rStyle w:val="a6"/>
                <w:szCs w:val="20"/>
                <w:rtl/>
              </w:rPr>
              <w:footnoteReference w:id="2"/>
            </w:r>
            <w:r w:rsidRPr="00914072">
              <w:rPr>
                <w:sz w:val="26"/>
                <w:rtl/>
              </w:rPr>
              <w:t>, אחרי סעיף 2ב</w:t>
            </w:r>
            <w:r w:rsidRPr="00914072">
              <w:rPr>
                <w:rFonts w:hint="cs"/>
                <w:sz w:val="26"/>
                <w:rtl/>
              </w:rPr>
              <w:t>1</w:t>
            </w:r>
            <w:r w:rsidRPr="00914072">
              <w:rPr>
                <w:sz w:val="26"/>
                <w:rtl/>
              </w:rPr>
              <w:t xml:space="preserve"> יבוא:</w:t>
            </w:r>
          </w:p>
        </w:tc>
      </w:tr>
      <w:tr w:rsidR="009D7281" w14:paraId="1426BA5F" w14:textId="77777777">
        <w:trPr>
          <w:cantSplit/>
          <w:trHeight w:val="60"/>
        </w:trPr>
        <w:tc>
          <w:tcPr>
            <w:tcW w:w="1871" w:type="dxa"/>
          </w:tcPr>
          <w:p w14:paraId="1DBF60A7" w14:textId="77777777" w:rsidR="009D7281" w:rsidRDefault="009D7281" w:rsidP="009D7281">
            <w:pPr>
              <w:pStyle w:val="TableSideHeading"/>
              <w:keepLines w:val="0"/>
            </w:pPr>
          </w:p>
        </w:tc>
        <w:tc>
          <w:tcPr>
            <w:tcW w:w="624" w:type="dxa"/>
          </w:tcPr>
          <w:p w14:paraId="51EBBB56" w14:textId="77777777" w:rsidR="009D7281" w:rsidRDefault="009D7281" w:rsidP="009D7281">
            <w:pPr>
              <w:pStyle w:val="TableText"/>
              <w:keepLines w:val="0"/>
            </w:pPr>
          </w:p>
        </w:tc>
        <w:tc>
          <w:tcPr>
            <w:tcW w:w="1872" w:type="dxa"/>
            <w:gridSpan w:val="3"/>
          </w:tcPr>
          <w:p w14:paraId="5B7EB5D2" w14:textId="5933149A" w:rsidR="009D7281" w:rsidRDefault="009D7281" w:rsidP="009D7281">
            <w:pPr>
              <w:pStyle w:val="TableInnerSideHeading"/>
            </w:pPr>
            <w:r>
              <w:rPr>
                <w:sz w:val="26"/>
                <w:rtl/>
              </w:rPr>
              <w:t>"עסקה של גוף ציבורי עם קבלן שירות או קבלן כוח אדם</w:t>
            </w:r>
          </w:p>
        </w:tc>
        <w:tc>
          <w:tcPr>
            <w:tcW w:w="624" w:type="dxa"/>
          </w:tcPr>
          <w:p w14:paraId="2712227D" w14:textId="360C9E8D" w:rsidR="009D7281" w:rsidRDefault="009D7281" w:rsidP="009D7281">
            <w:pPr>
              <w:pStyle w:val="TableText"/>
            </w:pPr>
            <w:r>
              <w:rPr>
                <w:sz w:val="26"/>
                <w:rtl/>
              </w:rPr>
              <w:t>2</w:t>
            </w:r>
            <w:r>
              <w:rPr>
                <w:rFonts w:hint="cs"/>
                <w:sz w:val="26"/>
                <w:rtl/>
              </w:rPr>
              <w:t>ב2.</w:t>
            </w:r>
          </w:p>
        </w:tc>
        <w:tc>
          <w:tcPr>
            <w:tcW w:w="4650" w:type="dxa"/>
          </w:tcPr>
          <w:p w14:paraId="7DC1F025" w14:textId="77A0B98D" w:rsidR="009D7281" w:rsidRDefault="009D7281" w:rsidP="009D7281">
            <w:pPr>
              <w:pStyle w:val="TableBlock"/>
            </w:pPr>
            <w:r>
              <w:rPr>
                <w:sz w:val="26"/>
                <w:rtl/>
              </w:rPr>
              <w:t>(א)</w:t>
            </w:r>
            <w:r>
              <w:rPr>
                <w:sz w:val="26"/>
                <w:rtl/>
              </w:rPr>
              <w:tab/>
              <w:t>לא יתקשר גוף ציבורי בעסקה עם קבלן כוח אדם או קבלן שירות, להעסקת עובדים באופן רציף וקבוע אצל הגוף הציבורי או עבור</w:t>
            </w:r>
            <w:r>
              <w:rPr>
                <w:rFonts w:hint="cs"/>
                <w:sz w:val="26"/>
                <w:rtl/>
              </w:rPr>
              <w:t>ו</w:t>
            </w:r>
            <w:r>
              <w:rPr>
                <w:sz w:val="26"/>
                <w:rtl/>
              </w:rPr>
              <w:t xml:space="preserve">, אלא אם כן העסקה נדרשת לגוף הציבורי לשם ביצוע עבודה או שירות הדורשים ידע ומומחיות מיוחדים אשר העמדתם על ידי הגוף הציבורי בעצמו היא בלתי סבירה באופן קיצוני. </w:t>
            </w:r>
          </w:p>
        </w:tc>
      </w:tr>
      <w:tr w:rsidR="009D7281" w14:paraId="66518084" w14:textId="77777777">
        <w:trPr>
          <w:cantSplit/>
          <w:trHeight w:val="60"/>
        </w:trPr>
        <w:tc>
          <w:tcPr>
            <w:tcW w:w="1871" w:type="dxa"/>
          </w:tcPr>
          <w:p w14:paraId="2CC89CF7" w14:textId="77777777" w:rsidR="009D7281" w:rsidRDefault="009D7281" w:rsidP="009D7281">
            <w:pPr>
              <w:pStyle w:val="TableSideHeading"/>
            </w:pPr>
          </w:p>
        </w:tc>
        <w:tc>
          <w:tcPr>
            <w:tcW w:w="624" w:type="dxa"/>
          </w:tcPr>
          <w:p w14:paraId="273A6A07" w14:textId="77777777" w:rsidR="009D7281" w:rsidRDefault="009D7281" w:rsidP="009D7281">
            <w:pPr>
              <w:pStyle w:val="TableText"/>
            </w:pPr>
          </w:p>
        </w:tc>
        <w:tc>
          <w:tcPr>
            <w:tcW w:w="624" w:type="dxa"/>
          </w:tcPr>
          <w:p w14:paraId="07024E29" w14:textId="77777777" w:rsidR="009D7281" w:rsidRDefault="009D7281" w:rsidP="009D7281">
            <w:pPr>
              <w:pStyle w:val="TableText"/>
            </w:pPr>
          </w:p>
        </w:tc>
        <w:tc>
          <w:tcPr>
            <w:tcW w:w="624" w:type="dxa"/>
          </w:tcPr>
          <w:p w14:paraId="7E7D3689" w14:textId="77777777" w:rsidR="009D7281" w:rsidRDefault="009D7281" w:rsidP="009D7281">
            <w:pPr>
              <w:pStyle w:val="TableText"/>
            </w:pPr>
          </w:p>
        </w:tc>
        <w:tc>
          <w:tcPr>
            <w:tcW w:w="624" w:type="dxa"/>
          </w:tcPr>
          <w:p w14:paraId="24A21617" w14:textId="77777777" w:rsidR="009D7281" w:rsidRDefault="009D7281" w:rsidP="009D7281">
            <w:pPr>
              <w:pStyle w:val="TableText"/>
            </w:pPr>
          </w:p>
        </w:tc>
        <w:tc>
          <w:tcPr>
            <w:tcW w:w="624" w:type="dxa"/>
          </w:tcPr>
          <w:p w14:paraId="79362E9E" w14:textId="77777777" w:rsidR="009D7281" w:rsidRDefault="009D7281" w:rsidP="009D7281">
            <w:pPr>
              <w:pStyle w:val="TableText"/>
            </w:pPr>
          </w:p>
        </w:tc>
        <w:tc>
          <w:tcPr>
            <w:tcW w:w="4650" w:type="dxa"/>
          </w:tcPr>
          <w:p w14:paraId="2EA7616E" w14:textId="415F7DDE" w:rsidR="009D7281" w:rsidRDefault="009D7281" w:rsidP="009D7281">
            <w:pPr>
              <w:pStyle w:val="TableBlock"/>
            </w:pPr>
            <w:r>
              <w:rPr>
                <w:sz w:val="26"/>
                <w:rtl/>
              </w:rPr>
              <w:t>(ב)</w:t>
            </w:r>
            <w:r>
              <w:rPr>
                <w:sz w:val="26"/>
                <w:rtl/>
              </w:rPr>
              <w:tab/>
              <w:t>בסעיף זה –</w:t>
            </w:r>
          </w:p>
        </w:tc>
      </w:tr>
      <w:tr w:rsidR="009D7281" w14:paraId="479F07C6" w14:textId="77777777">
        <w:trPr>
          <w:cantSplit/>
          <w:trHeight w:val="60"/>
        </w:trPr>
        <w:tc>
          <w:tcPr>
            <w:tcW w:w="1871" w:type="dxa"/>
          </w:tcPr>
          <w:p w14:paraId="7991EF67" w14:textId="77777777" w:rsidR="009D7281" w:rsidRDefault="009D7281" w:rsidP="009D7281">
            <w:pPr>
              <w:pStyle w:val="TableSideHeading"/>
            </w:pPr>
          </w:p>
        </w:tc>
        <w:tc>
          <w:tcPr>
            <w:tcW w:w="624" w:type="dxa"/>
          </w:tcPr>
          <w:p w14:paraId="6E9A2E9D" w14:textId="77777777" w:rsidR="009D7281" w:rsidRDefault="009D7281" w:rsidP="009D7281">
            <w:pPr>
              <w:pStyle w:val="TableText"/>
            </w:pPr>
          </w:p>
        </w:tc>
        <w:tc>
          <w:tcPr>
            <w:tcW w:w="624" w:type="dxa"/>
          </w:tcPr>
          <w:p w14:paraId="2BFB21F7" w14:textId="77777777" w:rsidR="009D7281" w:rsidRDefault="009D7281" w:rsidP="009D7281">
            <w:pPr>
              <w:pStyle w:val="TableText"/>
            </w:pPr>
          </w:p>
        </w:tc>
        <w:tc>
          <w:tcPr>
            <w:tcW w:w="624" w:type="dxa"/>
          </w:tcPr>
          <w:p w14:paraId="5C52CDFB" w14:textId="77777777" w:rsidR="009D7281" w:rsidRDefault="009D7281" w:rsidP="009D7281">
            <w:pPr>
              <w:pStyle w:val="TableText"/>
            </w:pPr>
          </w:p>
        </w:tc>
        <w:tc>
          <w:tcPr>
            <w:tcW w:w="624" w:type="dxa"/>
          </w:tcPr>
          <w:p w14:paraId="6FB4FA6F" w14:textId="77777777" w:rsidR="009D7281" w:rsidRDefault="009D7281" w:rsidP="009D7281">
            <w:pPr>
              <w:pStyle w:val="TableText"/>
            </w:pPr>
          </w:p>
        </w:tc>
        <w:tc>
          <w:tcPr>
            <w:tcW w:w="624" w:type="dxa"/>
          </w:tcPr>
          <w:p w14:paraId="0CF875E1" w14:textId="77777777" w:rsidR="009D7281" w:rsidRDefault="009D7281" w:rsidP="009D7281">
            <w:pPr>
              <w:pStyle w:val="TableText"/>
            </w:pPr>
          </w:p>
        </w:tc>
        <w:tc>
          <w:tcPr>
            <w:tcW w:w="4650" w:type="dxa"/>
          </w:tcPr>
          <w:p w14:paraId="32CEEE77" w14:textId="076C810C" w:rsidR="009D7281" w:rsidRPr="009D7281" w:rsidRDefault="009D7281" w:rsidP="009D7281">
            <w:pPr>
              <w:pStyle w:val="TableBlockOutdent"/>
            </w:pPr>
            <w:r w:rsidRPr="009D7281">
              <w:rPr>
                <w:rtl/>
              </w:rPr>
              <w:t>"גוף ציבורי" – כהגדרתו בסעיף 2ב;</w:t>
            </w:r>
          </w:p>
        </w:tc>
      </w:tr>
      <w:tr w:rsidR="009D7281" w14:paraId="67E0BD40" w14:textId="77777777">
        <w:trPr>
          <w:cantSplit/>
          <w:trHeight w:val="60"/>
        </w:trPr>
        <w:tc>
          <w:tcPr>
            <w:tcW w:w="1871" w:type="dxa"/>
          </w:tcPr>
          <w:p w14:paraId="1BC749CC" w14:textId="77777777" w:rsidR="009D7281" w:rsidRDefault="009D7281" w:rsidP="009D7281">
            <w:pPr>
              <w:pStyle w:val="TableSideHeading"/>
            </w:pPr>
          </w:p>
        </w:tc>
        <w:tc>
          <w:tcPr>
            <w:tcW w:w="624" w:type="dxa"/>
          </w:tcPr>
          <w:p w14:paraId="4766D094" w14:textId="77777777" w:rsidR="009D7281" w:rsidRDefault="009D7281" w:rsidP="009D7281">
            <w:pPr>
              <w:pStyle w:val="TableText"/>
            </w:pPr>
          </w:p>
        </w:tc>
        <w:tc>
          <w:tcPr>
            <w:tcW w:w="624" w:type="dxa"/>
          </w:tcPr>
          <w:p w14:paraId="4E5CA3D1" w14:textId="77777777" w:rsidR="009D7281" w:rsidRDefault="009D7281" w:rsidP="009D7281">
            <w:pPr>
              <w:pStyle w:val="TableText"/>
            </w:pPr>
          </w:p>
        </w:tc>
        <w:tc>
          <w:tcPr>
            <w:tcW w:w="624" w:type="dxa"/>
          </w:tcPr>
          <w:p w14:paraId="530571E6" w14:textId="77777777" w:rsidR="009D7281" w:rsidRDefault="009D7281" w:rsidP="009D7281">
            <w:pPr>
              <w:pStyle w:val="TableText"/>
            </w:pPr>
          </w:p>
        </w:tc>
        <w:tc>
          <w:tcPr>
            <w:tcW w:w="624" w:type="dxa"/>
          </w:tcPr>
          <w:p w14:paraId="12EF70C1" w14:textId="77777777" w:rsidR="009D7281" w:rsidRDefault="009D7281" w:rsidP="009D7281">
            <w:pPr>
              <w:pStyle w:val="TableText"/>
            </w:pPr>
          </w:p>
        </w:tc>
        <w:tc>
          <w:tcPr>
            <w:tcW w:w="624" w:type="dxa"/>
          </w:tcPr>
          <w:p w14:paraId="06C55AAF" w14:textId="77777777" w:rsidR="009D7281" w:rsidRDefault="009D7281" w:rsidP="009D7281">
            <w:pPr>
              <w:pStyle w:val="TableText"/>
            </w:pPr>
          </w:p>
        </w:tc>
        <w:tc>
          <w:tcPr>
            <w:tcW w:w="4650" w:type="dxa"/>
          </w:tcPr>
          <w:p w14:paraId="5C349263" w14:textId="03826B9E" w:rsidR="009D7281" w:rsidRPr="009D7281" w:rsidRDefault="009D7281" w:rsidP="009D7281">
            <w:pPr>
              <w:pStyle w:val="TableBlockOutdent"/>
            </w:pPr>
            <w:r w:rsidRPr="009D7281">
              <w:rPr>
                <w:rtl/>
              </w:rPr>
              <w:t>"קבלן כוח אדם" – כהגדרתו בחוק העסקת עובדים על ידי קבלני כוח אדם, התשנ"ו–1996</w:t>
            </w:r>
            <w:r w:rsidRPr="009D7281">
              <w:rPr>
                <w:vertAlign w:val="superscript"/>
                <w:rtl/>
              </w:rPr>
              <w:footnoteReference w:id="3"/>
            </w:r>
            <w:r w:rsidRPr="009D7281">
              <w:rPr>
                <w:rtl/>
              </w:rPr>
              <w:t>;</w:t>
            </w:r>
          </w:p>
        </w:tc>
      </w:tr>
      <w:tr w:rsidR="009D7281" w14:paraId="22DF76AF" w14:textId="77777777">
        <w:trPr>
          <w:cantSplit/>
          <w:trHeight w:val="60"/>
        </w:trPr>
        <w:tc>
          <w:tcPr>
            <w:tcW w:w="1871" w:type="dxa"/>
          </w:tcPr>
          <w:p w14:paraId="4A74B9AE" w14:textId="77777777" w:rsidR="009D7281" w:rsidRDefault="009D7281" w:rsidP="009D7281">
            <w:pPr>
              <w:pStyle w:val="TableSideHeading"/>
            </w:pPr>
          </w:p>
        </w:tc>
        <w:tc>
          <w:tcPr>
            <w:tcW w:w="624" w:type="dxa"/>
          </w:tcPr>
          <w:p w14:paraId="7B041C21" w14:textId="77777777" w:rsidR="009D7281" w:rsidRDefault="009D7281" w:rsidP="009D7281">
            <w:pPr>
              <w:pStyle w:val="TableText"/>
            </w:pPr>
          </w:p>
        </w:tc>
        <w:tc>
          <w:tcPr>
            <w:tcW w:w="624" w:type="dxa"/>
          </w:tcPr>
          <w:p w14:paraId="67B8089C" w14:textId="77777777" w:rsidR="009D7281" w:rsidRDefault="009D7281" w:rsidP="009D7281">
            <w:pPr>
              <w:pStyle w:val="TableText"/>
            </w:pPr>
          </w:p>
        </w:tc>
        <w:tc>
          <w:tcPr>
            <w:tcW w:w="624" w:type="dxa"/>
          </w:tcPr>
          <w:p w14:paraId="1A2F34CC" w14:textId="77777777" w:rsidR="009D7281" w:rsidRDefault="009D7281" w:rsidP="009D7281">
            <w:pPr>
              <w:pStyle w:val="TableText"/>
            </w:pPr>
          </w:p>
        </w:tc>
        <w:tc>
          <w:tcPr>
            <w:tcW w:w="624" w:type="dxa"/>
          </w:tcPr>
          <w:p w14:paraId="20092DB5" w14:textId="77777777" w:rsidR="009D7281" w:rsidRDefault="009D7281" w:rsidP="009D7281">
            <w:pPr>
              <w:pStyle w:val="TableText"/>
            </w:pPr>
          </w:p>
        </w:tc>
        <w:tc>
          <w:tcPr>
            <w:tcW w:w="624" w:type="dxa"/>
          </w:tcPr>
          <w:p w14:paraId="1B2B4A0E" w14:textId="77777777" w:rsidR="009D7281" w:rsidRDefault="009D7281" w:rsidP="009D7281">
            <w:pPr>
              <w:pStyle w:val="TableText"/>
            </w:pPr>
          </w:p>
        </w:tc>
        <w:tc>
          <w:tcPr>
            <w:tcW w:w="4650" w:type="dxa"/>
          </w:tcPr>
          <w:p w14:paraId="66C4B1A2" w14:textId="373EE6FE" w:rsidR="009D7281" w:rsidRPr="009D7281" w:rsidRDefault="009D7281" w:rsidP="009D7281">
            <w:pPr>
              <w:pStyle w:val="TableBlockOutdent"/>
            </w:pPr>
            <w:r w:rsidRPr="009D7281">
              <w:rPr>
                <w:rtl/>
              </w:rPr>
              <w:t>"קבלן שירות" – מי שעיסוקו במתן שירות באמצעות עובדיו, אצל זולתו."</w:t>
            </w:r>
          </w:p>
        </w:tc>
      </w:tr>
    </w:tbl>
    <w:p w14:paraId="7F6961CA" w14:textId="77777777" w:rsidR="002D1EE3" w:rsidRDefault="002D1EE3" w:rsidP="002D1EE3">
      <w:pPr>
        <w:pStyle w:val="HeadDivreiHesber"/>
        <w:rPr>
          <w:rtl/>
        </w:rPr>
      </w:pPr>
      <w:r w:rsidRPr="0027450A">
        <w:rPr>
          <w:rFonts w:hint="cs"/>
          <w:rtl/>
        </w:rPr>
        <w:t>דברי הסבר</w:t>
      </w:r>
    </w:p>
    <w:p w14:paraId="356FE754" w14:textId="77777777" w:rsidR="00914072" w:rsidRPr="009D7281" w:rsidRDefault="00914072" w:rsidP="00CF2ED8">
      <w:pPr>
        <w:pStyle w:val="Hesber"/>
        <w:spacing w:line="276" w:lineRule="auto"/>
      </w:pPr>
      <w:r w:rsidRPr="009D7281">
        <w:rPr>
          <w:rFonts w:hint="cs"/>
          <w:rtl/>
        </w:rPr>
        <w:t xml:space="preserve">מטרת הצעת החוק היא לקבוע תנאים שיובילו להעסקה ישירה של עובדים בשירות הציבורי – משרדי ממשלה, רשויות מקומיות, רשויות ממשלתיות ואחרות. </w:t>
      </w:r>
    </w:p>
    <w:p w14:paraId="210A5D15" w14:textId="77777777" w:rsidR="00914072" w:rsidRPr="009D7281" w:rsidRDefault="00914072" w:rsidP="00CF2ED8">
      <w:pPr>
        <w:pStyle w:val="Hesber"/>
        <w:spacing w:line="276" w:lineRule="auto"/>
        <w:rPr>
          <w:rtl/>
        </w:rPr>
      </w:pPr>
      <w:r w:rsidRPr="009D7281">
        <w:rPr>
          <w:rFonts w:hint="cs"/>
          <w:rtl/>
        </w:rPr>
        <w:lastRenderedPageBreak/>
        <w:t xml:space="preserve">דוחות מבקר המדינה, הוראות החשב הכללי, הודעות נציבות שירות המדינה והכתיבה האקדמית והעיתונאית, מצביעים באופן ברור על הכשלים של שיטת מיקור החוץ. השירות הציבורי מאופיין בהעסקה ארוכת טווח של עובדי קבלן בתפקידים הכוללים אחריות שלטונית, בתנאים נחותים ביחס לחבריהם, מעבר לתקן המוכתב, ובלי פיקוח נדרש של נציבות שירות המדינה. </w:t>
      </w:r>
    </w:p>
    <w:p w14:paraId="25A1A0C2" w14:textId="77777777" w:rsidR="00914072" w:rsidRPr="009D7281" w:rsidRDefault="00914072" w:rsidP="00CF2ED8">
      <w:pPr>
        <w:pStyle w:val="Hesber"/>
        <w:spacing w:line="276" w:lineRule="auto"/>
        <w:rPr>
          <w:rtl/>
        </w:rPr>
      </w:pPr>
      <w:r w:rsidRPr="009D7281">
        <w:rPr>
          <w:rFonts w:hint="cs"/>
          <w:rtl/>
        </w:rPr>
        <w:t>הגופים הרגולטוריים הרלוונטיים – נציבות שירות המדינה, החשב הכללי, מבקר המדינה ובמידה מסוימת אף בתי הדין לעבודה –  מודעים למצב זה ומתריעים על הכשלים הנובעים ממנו כבר למעלה מ-15 שנים. למרות זאת, משרדי הממשלה, בהכוונה או הכפפה של משרד האוצר, מסרבים לשנות באופן משמעותי את דפוסי ההעסקה במגזר הציבורי.</w:t>
      </w:r>
    </w:p>
    <w:p w14:paraId="44A0F9CF" w14:textId="77777777" w:rsidR="00914072" w:rsidRPr="009D7281" w:rsidRDefault="00914072" w:rsidP="00CF2ED8">
      <w:pPr>
        <w:pStyle w:val="Hesber"/>
        <w:spacing w:line="276" w:lineRule="auto"/>
        <w:rPr>
          <w:rtl/>
        </w:rPr>
      </w:pPr>
      <w:r w:rsidRPr="009D7281">
        <w:rPr>
          <w:rFonts w:hint="cs"/>
          <w:rtl/>
        </w:rPr>
        <w:t>על משרדי הממשלה  להכיר בחובות המוטלות עליהם כחלק מפעילותם השוטפת וכתוצאה מהטלת משימות מסוימות על ידי המחוקק. התמודדות עם משימות אלו בדרך של העסקה עקיפה פוגעת לא רק בזכויות העובדים וביכולת לנהל מנגנון ממשלתי בצורה תקינה, אלא גם מטעה את הציבור בנוגע לגודלו האמיתי של המגזר הציבורי</w:t>
      </w:r>
      <w:r w:rsidRPr="009D7281">
        <w:t>.</w:t>
      </w:r>
    </w:p>
    <w:p w14:paraId="6E9C510A" w14:textId="77777777" w:rsidR="00914072" w:rsidRPr="009D7281" w:rsidRDefault="00914072" w:rsidP="00CF2ED8">
      <w:pPr>
        <w:pStyle w:val="Hesber"/>
        <w:spacing w:line="276" w:lineRule="auto"/>
      </w:pPr>
      <w:r w:rsidRPr="009D7281">
        <w:rPr>
          <w:rFonts w:hint="cs"/>
          <w:rtl/>
        </w:rPr>
        <w:t xml:space="preserve">האתגר המרכזי העומד לפתחם של העוסקים במיקור חוץ של כוח אדם – רשויות מפקחות, בתי הדין לעבודה, מוסדות אקדמיים וארגונים חברתיים – הוא לבחון את ההתקשרות של רשויות המדינה עם חברות שירותים. </w:t>
      </w:r>
    </w:p>
    <w:p w14:paraId="7DDDDA79" w14:textId="77777777" w:rsidR="00914072" w:rsidRPr="009D7281" w:rsidRDefault="00914072" w:rsidP="00CF2ED8">
      <w:pPr>
        <w:pStyle w:val="Hesber"/>
        <w:spacing w:line="276" w:lineRule="auto"/>
        <w:rPr>
          <w:rtl/>
        </w:rPr>
      </w:pPr>
      <w:r w:rsidRPr="009D7281">
        <w:rPr>
          <w:rFonts w:hint="cs"/>
          <w:rtl/>
        </w:rPr>
        <w:t>התובנות שכבר התגבשו בכל הנוגע להעסקת עובדים באמצעות קבלני כוח אדם רלוונטיות גם להעסקת עובדים באמצעות קבלני שירותים: החיסכון בעלויות אינו חד-משמעי; קיים פיקוח מוגבל על איכות כוח האדם המבצע תפקידים עבור המגזר הציבורי; כמות העובדים המועסקים במתכונת זו עשויה לנפח את המנגנון הממשלתי; השמירה על זכויות העובדים מצטמצמת; המקצועיות של השירות הציבורי והזיכרון הארגוני שלו אובדים, וכך גם יכולתו לפקח באופן אפקטיבי על השירות שהוא רוכש; הדבר חותר תחת כוח ארגוני העובדים; ובסופו של יום – עובדי קבלן השירותים עשויים לתבוע ואף לזכות בהכרה כעובדי המדינה.</w:t>
      </w:r>
    </w:p>
    <w:p w14:paraId="43135F40" w14:textId="77777777" w:rsidR="00914072" w:rsidRPr="009D7281" w:rsidRDefault="00914072" w:rsidP="00CF2ED8">
      <w:pPr>
        <w:pStyle w:val="Hesber"/>
        <w:spacing w:line="276" w:lineRule="auto"/>
        <w:rPr>
          <w:rtl/>
        </w:rPr>
      </w:pPr>
      <w:r w:rsidRPr="009D7281">
        <w:rPr>
          <w:rFonts w:hint="cs"/>
          <w:rtl/>
        </w:rPr>
        <w:t>לפיכך, מוצע לאסור על גוף ציבורי להתקשר בעסקה להעסקת עובדים עם נותן שירותים, אם העובדים מועסקים אצל הגוף הציבורי באופן קבוע, אלא אם כן העסקה דרושה לביצוע עבודה או שירות הדורשים ידע ומומחיות מיוחדים אשר העמדתם על ידי הגוף הציבורי עצמו היא בלתי סבירה באופן קיצוני. בעת הכנת הצעת החוק לקריאה הראשונה ייקבעו הוראות מעבר לעניין התקשרויות קיימות.</w:t>
      </w:r>
    </w:p>
    <w:p w14:paraId="5939E780" w14:textId="6A521A4B" w:rsidR="00914072" w:rsidRPr="009D7281" w:rsidRDefault="00914072" w:rsidP="00CF2ED8">
      <w:pPr>
        <w:pStyle w:val="Hesber"/>
        <w:spacing w:line="276" w:lineRule="auto"/>
        <w:rPr>
          <w:rtl/>
        </w:rPr>
      </w:pPr>
      <w:r w:rsidRPr="009D7281">
        <w:rPr>
          <w:rFonts w:hint="cs"/>
          <w:rtl/>
        </w:rPr>
        <w:t xml:space="preserve">הצעת החוק </w:t>
      </w:r>
      <w:r w:rsidR="009D7281">
        <w:rPr>
          <w:rFonts w:hint="cs"/>
          <w:rtl/>
        </w:rPr>
        <w:t>נוסחה</w:t>
      </w:r>
      <w:r w:rsidRPr="009D7281">
        <w:rPr>
          <w:rFonts w:hint="cs"/>
          <w:rtl/>
        </w:rPr>
        <w:t xml:space="preserve"> בסיוע </w:t>
      </w:r>
      <w:r w:rsidR="009D7281">
        <w:rPr>
          <w:rFonts w:hint="cs"/>
          <w:rtl/>
        </w:rPr>
        <w:t>המרכ</w:t>
      </w:r>
      <w:r w:rsidRPr="009D7281">
        <w:rPr>
          <w:rFonts w:hint="cs"/>
          <w:rtl/>
        </w:rPr>
        <w:t>ז לצדק חברתי ודמוקרטיה על שם יעקב חזן במכון ון-ליר בירושלים, ו"כוח לעובדים" בקואליציה להעסקה ישירה.</w:t>
      </w:r>
    </w:p>
    <w:p w14:paraId="1D72FDC2" w14:textId="0C8E13CA" w:rsidR="00914072" w:rsidRPr="009D7281" w:rsidRDefault="00914072" w:rsidP="00CF2ED8">
      <w:pPr>
        <w:pStyle w:val="Hesber"/>
        <w:spacing w:line="276" w:lineRule="auto"/>
        <w:rPr>
          <w:rtl/>
        </w:rPr>
      </w:pPr>
      <w:r w:rsidRPr="009D7281">
        <w:rPr>
          <w:rFonts w:hint="cs"/>
          <w:rtl/>
        </w:rPr>
        <w:t xml:space="preserve">הצעות חוק זהות הונחו על שולחן הכנסת </w:t>
      </w:r>
      <w:r w:rsidRPr="009D7281">
        <w:rPr>
          <w:rtl/>
        </w:rPr>
        <w:t xml:space="preserve">השמונה-עשרה </w:t>
      </w:r>
      <w:r w:rsidR="009D7281">
        <w:rPr>
          <w:rFonts w:hint="cs"/>
          <w:rtl/>
        </w:rPr>
        <w:t>ו</w:t>
      </w:r>
      <w:r w:rsidRPr="009D7281">
        <w:rPr>
          <w:rtl/>
        </w:rPr>
        <w:t xml:space="preserve">על שולחן הכנסת התשע-עשרה </w:t>
      </w:r>
      <w:r w:rsidRPr="009D7281">
        <w:rPr>
          <w:rFonts w:hint="cs"/>
          <w:rtl/>
        </w:rPr>
        <w:t xml:space="preserve">על ידי חברת הכנסת זהבה גלאון וקבוצת חברי הכנסת (פ/4346/18; הוסרה מסדר היום ביום כ"ח בתמוז התשע"ב (18 ביולי 2012); פ/159/19; פ/1315/19; הוסרה מסדר היום ביום ג' באב התשע"ג (10 ביולי 2013); </w:t>
      </w:r>
      <w:r w:rsidRPr="009D7281">
        <w:rPr>
          <w:rtl/>
        </w:rPr>
        <w:t>פ/2057/19)</w:t>
      </w:r>
      <w:r w:rsidRPr="009D7281">
        <w:rPr>
          <w:rFonts w:hint="cs"/>
          <w:rtl/>
        </w:rPr>
        <w:t xml:space="preserve">, ועל שולחן הכנסת העשרים על ידי חברת הכנסת זהבה גלאון וקבוצת חברי הכנסת </w:t>
      </w:r>
      <w:r w:rsidR="009D7281">
        <w:rPr>
          <w:rFonts w:hint="cs"/>
          <w:rtl/>
        </w:rPr>
        <w:t>(פ/66/20) על ידי חבר הכנסת מיקי רוזנטל (פ/69/20), על ידי חבר הכנסת דב חנין וקבוצת חברי הכנסת (פ/3583) ועל ידי חבר הכנסת איציק שמולי (פ/4665/20).</w:t>
      </w:r>
    </w:p>
    <w:p w14:paraId="5F7DB04D" w14:textId="4BB1E7E3" w:rsidR="00914072" w:rsidRDefault="00914072" w:rsidP="00CF2ED8">
      <w:pPr>
        <w:pStyle w:val="Hesber"/>
        <w:spacing w:line="276" w:lineRule="auto"/>
        <w:rPr>
          <w:rtl/>
        </w:rPr>
      </w:pPr>
      <w:r w:rsidRPr="009D7281">
        <w:rPr>
          <w:rFonts w:hint="cs"/>
          <w:rtl/>
        </w:rPr>
        <w:t>הצעות חוק דומות ב</w:t>
      </w:r>
      <w:r w:rsidR="00015983">
        <w:rPr>
          <w:rFonts w:hint="cs"/>
          <w:rtl/>
        </w:rPr>
        <w:t>עיקרן הונחו על שולחן הכנסת התשע-</w:t>
      </w:r>
      <w:r w:rsidRPr="009D7281">
        <w:rPr>
          <w:rFonts w:hint="cs"/>
          <w:rtl/>
        </w:rPr>
        <w:t>עשרה על ידי חברי הכנסת אברהם מיכאלי ויעקב מרגי (פ/1802/19)</w:t>
      </w:r>
      <w:r w:rsidR="00015983">
        <w:rPr>
          <w:rFonts w:hint="cs"/>
          <w:rtl/>
        </w:rPr>
        <w:t>,</w:t>
      </w:r>
      <w:r w:rsidRPr="009D7281">
        <w:rPr>
          <w:rFonts w:hint="cs"/>
          <w:rtl/>
        </w:rPr>
        <w:t xml:space="preserve"> ועל שולחן הכנסת העשרים על ידי חבר הכנסת מיקי רוזנטל (פ/67/20)</w:t>
      </w:r>
      <w:r w:rsidR="00015983">
        <w:rPr>
          <w:rFonts w:hint="cs"/>
          <w:rtl/>
        </w:rPr>
        <w:t>,</w:t>
      </w:r>
      <w:r w:rsidRPr="009D7281">
        <w:rPr>
          <w:rFonts w:hint="cs"/>
          <w:rtl/>
        </w:rPr>
        <w:t xml:space="preserve"> על ידי חבר הכנסת דב חנין וקבוצת חברי הכנסת (פ/68/20; הוסרה מסדר היום ביום ו' באב התשע"ה (22 ביולי </w:t>
      </w:r>
      <w:r w:rsidRPr="009D7281">
        <w:rPr>
          <w:rFonts w:hint="cs"/>
          <w:rtl/>
        </w:rPr>
        <w:lastRenderedPageBreak/>
        <w:t>2015);</w:t>
      </w:r>
      <w:r w:rsidR="00015983">
        <w:rPr>
          <w:rFonts w:hint="cs"/>
          <w:rtl/>
        </w:rPr>
        <w:t xml:space="preserve"> </w:t>
      </w:r>
      <w:r w:rsidR="00D85CC9">
        <w:rPr>
          <w:rFonts w:hint="cs"/>
          <w:rtl/>
        </w:rPr>
        <w:t>פ/2062/20; הוסרה מסדר היום ביום כ"ה בטבת התשע"ו (6 בינואר 2016); פ/2656/20; פ/3582/20) ועל ידי חבר הכנסת יעקב מרגי וקבוצת חברי הכנסת (פ/2181/20).</w:t>
      </w:r>
    </w:p>
    <w:p w14:paraId="3C179FFB" w14:textId="77777777" w:rsidR="00E2040E" w:rsidRDefault="00E2040E" w:rsidP="00CF2ED8">
      <w:pPr>
        <w:pStyle w:val="Hesber"/>
        <w:spacing w:line="276" w:lineRule="auto"/>
        <w:rPr>
          <w:rtl/>
        </w:rPr>
      </w:pPr>
    </w:p>
    <w:p w14:paraId="71614675" w14:textId="77777777" w:rsidR="00E2040E" w:rsidRDefault="00E2040E" w:rsidP="00CF2ED8">
      <w:pPr>
        <w:pStyle w:val="Hesber"/>
        <w:spacing w:line="276" w:lineRule="auto"/>
        <w:rPr>
          <w:rtl/>
        </w:rPr>
      </w:pPr>
      <w:bookmarkStart w:id="8" w:name="_GoBack"/>
      <w:bookmarkEnd w:id="8"/>
    </w:p>
    <w:p w14:paraId="0E275434" w14:textId="77777777" w:rsidR="00015983" w:rsidRPr="00D73212" w:rsidRDefault="00015983" w:rsidP="00015983">
      <w:pPr>
        <w:pStyle w:val="Hesber"/>
        <w:rPr>
          <w:color w:val="auto"/>
          <w:rtl/>
          <w:lang w:eastAsia="en-US"/>
        </w:rPr>
      </w:pPr>
      <w:r w:rsidRPr="00D73212">
        <w:rPr>
          <w:color w:val="auto"/>
          <w:rtl/>
          <w:lang w:eastAsia="en-US"/>
        </w:rPr>
        <w:t>---------------------------------</w:t>
      </w:r>
    </w:p>
    <w:p w14:paraId="15D60046" w14:textId="77777777" w:rsidR="00015983" w:rsidRPr="00D73212" w:rsidRDefault="00015983" w:rsidP="00015983">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4DD53C72" w14:textId="77777777" w:rsidR="00015983" w:rsidRPr="00D73212" w:rsidRDefault="00015983" w:rsidP="00015983">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087CB20A" w14:textId="77777777" w:rsidR="00015983" w:rsidRPr="00317312" w:rsidRDefault="00015983" w:rsidP="00015983">
      <w:pPr>
        <w:pStyle w:val="Hesber"/>
      </w:pPr>
      <w:r>
        <w:rPr>
          <w:rFonts w:hint="cs"/>
          <w:color w:val="auto"/>
          <w:rtl/>
          <w:lang w:eastAsia="en-US"/>
        </w:rPr>
        <w:t>ט"ו באיי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20.5</w:t>
      </w:r>
      <w:r w:rsidRPr="00D73212">
        <w:rPr>
          <w:color w:val="auto"/>
          <w:rtl/>
          <w:lang w:eastAsia="en-US"/>
        </w:rPr>
        <w:t>.</w:t>
      </w:r>
      <w:r>
        <w:rPr>
          <w:rFonts w:hint="cs"/>
          <w:color w:val="auto"/>
          <w:rtl/>
          <w:lang w:eastAsia="en-US"/>
        </w:rPr>
        <w:t xml:space="preserve">19  </w:t>
      </w:r>
    </w:p>
    <w:p w14:paraId="0319C1AA" w14:textId="77777777" w:rsidR="00015983" w:rsidRPr="00015983" w:rsidRDefault="00015983" w:rsidP="00D85CC9">
      <w:pPr>
        <w:pStyle w:val="Hesber"/>
        <w:rPr>
          <w:rtl/>
        </w:rPr>
      </w:pPr>
    </w:p>
    <w:p w14:paraId="73E155FB" w14:textId="77777777" w:rsidR="00914072" w:rsidRDefault="00914072" w:rsidP="00914072">
      <w:pPr>
        <w:pStyle w:val="Hesber"/>
        <w:spacing w:line="240" w:lineRule="auto"/>
        <w:rPr>
          <w:rtl/>
        </w:rPr>
      </w:pPr>
    </w:p>
    <w:p w14:paraId="26AC807C" w14:textId="77777777" w:rsidR="00914072" w:rsidRDefault="00914072" w:rsidP="00914072">
      <w:pPr>
        <w:pStyle w:val="Hesber"/>
        <w:spacing w:line="240" w:lineRule="auto"/>
        <w:rPr>
          <w:rtl/>
        </w:rPr>
      </w:pPr>
    </w:p>
    <w:p w14:paraId="42C9EA17" w14:textId="77777777" w:rsidR="00914072" w:rsidRDefault="00914072" w:rsidP="00914072">
      <w:pPr>
        <w:pStyle w:val="Hesber"/>
        <w:spacing w:line="240" w:lineRule="auto"/>
        <w:rPr>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2040E">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E9A3A68" w14:textId="77777777" w:rsidR="009D7281" w:rsidRDefault="009D7281" w:rsidP="00522F16">
      <w:pPr>
        <w:pStyle w:val="a4"/>
      </w:pPr>
      <w:r>
        <w:rPr>
          <w:rStyle w:val="a6"/>
        </w:rPr>
        <w:footnoteRef/>
      </w:r>
      <w:r>
        <w:rPr>
          <w:sz w:val="20"/>
          <w:rtl/>
        </w:rPr>
        <w:t xml:space="preserve"> ס"ח התשל"ו, עמ' 280.</w:t>
      </w:r>
    </w:p>
  </w:footnote>
  <w:footnote w:id="3">
    <w:p w14:paraId="3D674545" w14:textId="77777777" w:rsidR="009D7281" w:rsidRDefault="009D7281" w:rsidP="00522F16">
      <w:pPr>
        <w:pStyle w:val="a4"/>
      </w:pPr>
      <w:r>
        <w:rPr>
          <w:rStyle w:val="a6"/>
        </w:rPr>
        <w:footnoteRef/>
      </w:r>
      <w:r>
        <w:rPr>
          <w:sz w:val="20"/>
          <w:rtl/>
        </w:rPr>
        <w:t xml:space="preserve"> ס"ח התשנ"ו, עמ' 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983"/>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14072"/>
    <w:rsid w:val="009203DB"/>
    <w:rsid w:val="00923CD4"/>
    <w:rsid w:val="00930EFE"/>
    <w:rsid w:val="00943386"/>
    <w:rsid w:val="009456B6"/>
    <w:rsid w:val="00957589"/>
    <w:rsid w:val="00966D06"/>
    <w:rsid w:val="00982412"/>
    <w:rsid w:val="00983A8D"/>
    <w:rsid w:val="009A0DB8"/>
    <w:rsid w:val="009A7257"/>
    <w:rsid w:val="009D6E0A"/>
    <w:rsid w:val="009D7281"/>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CF2ED8"/>
    <w:rsid w:val="00D142D3"/>
    <w:rsid w:val="00D17774"/>
    <w:rsid w:val="00D63620"/>
    <w:rsid w:val="00D8410D"/>
    <w:rsid w:val="00D85CC9"/>
    <w:rsid w:val="00D867D7"/>
    <w:rsid w:val="00DB7060"/>
    <w:rsid w:val="00DE3153"/>
    <w:rsid w:val="00E06736"/>
    <w:rsid w:val="00E13C27"/>
    <w:rsid w:val="00E2040E"/>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5883E1C-E9FF-4350-B4E7-EFAC3523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locked/>
    <w:rsid w:val="00914072"/>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CFB7-4866-4ACA-8C61-341D5D4EE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A3ADF8C1-38E8-4B55-9D39-49856FB0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96</Words>
  <Characters>3483</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9</cp:revision>
  <cp:lastPrinted>2013-07-04T08:25:00Z</cp:lastPrinted>
  <dcterms:created xsi:type="dcterms:W3CDTF">2015-04-20T09:58:00Z</dcterms:created>
  <dcterms:modified xsi:type="dcterms:W3CDTF">2019-05-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857</vt:r8>
  </property>
</Properties>
</file>